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CC78C2" w:rsidR="00DF4FD8" w:rsidRPr="00A410FF" w:rsidRDefault="00032F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881044" w:rsidR="00222997" w:rsidRPr="0078428F" w:rsidRDefault="00032F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CB9E89" w:rsidR="00222997" w:rsidRPr="00927C1B" w:rsidRDefault="00032F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3DB130" w:rsidR="00222997" w:rsidRPr="00927C1B" w:rsidRDefault="00032F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7D74B5" w:rsidR="00222997" w:rsidRPr="00927C1B" w:rsidRDefault="00032F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C8E1A1" w:rsidR="00222997" w:rsidRPr="00927C1B" w:rsidRDefault="00032F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EC46FA" w:rsidR="00222997" w:rsidRPr="00927C1B" w:rsidRDefault="00032F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B77CF8" w:rsidR="00222997" w:rsidRPr="00927C1B" w:rsidRDefault="00032F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052301" w:rsidR="00222997" w:rsidRPr="00927C1B" w:rsidRDefault="00032F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4186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3179F9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F39EC0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36AA20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625535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84B192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80C8B8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0BFB29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BF53DD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6F8524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7DA1CE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E427FC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7E74E2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D902E1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9B8802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B7267D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4105B0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EF7063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6B26FA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C05A00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C953D8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CD9B48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414735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3C0FA5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A3616D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BEEE1A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C60E81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0FD632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2D3331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BD5614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B5CFDF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2226CD" w:rsidR="0041001E" w:rsidRPr="004B120E" w:rsidRDefault="00032F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3732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9D3D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51EA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2FE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89 Calendar</dc:title>
  <dc:subject>Free printable May 1589 Calendar</dc:subject>
  <dc:creator>General Blue Corporation</dc:creator>
  <keywords>May 1589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